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7EE7" w14:textId="77777777" w:rsidR="000B148E" w:rsidRPr="005700E1" w:rsidRDefault="007333F6" w:rsidP="000B148E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0B148E" w:rsidRPr="005700E1">
        <w:rPr>
          <w:rFonts w:ascii="Times New Roman" w:hAnsi="Times New Roman" w:cs="Times New Roman"/>
          <w:i/>
          <w:iCs/>
        </w:rPr>
        <w:t>prijedlog</w:t>
      </w:r>
    </w:p>
    <w:p w14:paraId="0F7E37D7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Na temelju članka 34. Zakona o komunalnom gospodarstvu („Narodne novine“ br. 68/18. i 110/18.) i članka 30. Statuta Grada Bakra („Službene novine Grada Bakra“ br. 4/18. i 12/18.), Gradsko vijeće Grada Bakra, na sjednici održanoj ___. ________.  2020. godine donosi</w:t>
      </w:r>
    </w:p>
    <w:p w14:paraId="7830F75D" w14:textId="77777777" w:rsidR="000B148E" w:rsidRPr="002D4E98" w:rsidRDefault="000B148E" w:rsidP="000B148E">
      <w:pPr>
        <w:jc w:val="center"/>
        <w:rPr>
          <w:rFonts w:ascii="Times New Roman" w:hAnsi="Times New Roman" w:cs="Times New Roman"/>
          <w:b/>
          <w:bCs/>
        </w:rPr>
      </w:pPr>
      <w:r w:rsidRPr="002D4E98">
        <w:rPr>
          <w:rFonts w:ascii="Times New Roman" w:hAnsi="Times New Roman" w:cs="Times New Roman"/>
          <w:b/>
          <w:bCs/>
        </w:rPr>
        <w:t>O D L U K U</w:t>
      </w:r>
    </w:p>
    <w:p w14:paraId="098E96D6" w14:textId="77777777" w:rsidR="000B148E" w:rsidRPr="002D4E98" w:rsidRDefault="000B148E" w:rsidP="000B148E">
      <w:pPr>
        <w:jc w:val="center"/>
        <w:rPr>
          <w:rFonts w:ascii="Times New Roman" w:hAnsi="Times New Roman" w:cs="Times New Roman"/>
          <w:b/>
          <w:bCs/>
        </w:rPr>
      </w:pPr>
      <w:r w:rsidRPr="002D4E98">
        <w:rPr>
          <w:rFonts w:ascii="Times New Roman" w:hAnsi="Times New Roman" w:cs="Times New Roman"/>
          <w:b/>
          <w:bCs/>
        </w:rPr>
        <w:t>o povjeravanju obavljanja komunalnih djelatnosti</w:t>
      </w:r>
    </w:p>
    <w:p w14:paraId="3E3D4085" w14:textId="77777777" w:rsidR="000B148E" w:rsidRPr="002D4E98" w:rsidRDefault="000B148E" w:rsidP="000B148E">
      <w:pPr>
        <w:ind w:left="3540"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Članak 1.</w:t>
      </w:r>
    </w:p>
    <w:p w14:paraId="4EE111AC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 xml:space="preserve">Ovom se Odlukom određuju način i uvjeti obavljanja komunalnih djelatnosti kojima se osigurava održavanje komunalne infrastrukture na području Grada Bakra u stanju funkcionalne ispravnosti i komunalnih djelatnosti kojima se pojedinačnim korisnicima pružaju usluge nužne za svakodnevni život i rad na području Grada Bakra. </w:t>
      </w:r>
    </w:p>
    <w:p w14:paraId="2B6FC7C8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  <w:b/>
          <w:bCs/>
        </w:rPr>
        <w:tab/>
      </w:r>
      <w:r w:rsidRPr="002D4E98">
        <w:rPr>
          <w:rFonts w:ascii="Times New Roman" w:hAnsi="Times New Roman" w:cs="Times New Roman"/>
          <w:b/>
          <w:bCs/>
        </w:rPr>
        <w:tab/>
      </w:r>
      <w:r w:rsidRPr="002D4E98">
        <w:rPr>
          <w:rFonts w:ascii="Times New Roman" w:hAnsi="Times New Roman" w:cs="Times New Roman"/>
          <w:b/>
          <w:bCs/>
        </w:rPr>
        <w:tab/>
      </w:r>
      <w:r w:rsidRPr="002D4E98">
        <w:rPr>
          <w:rFonts w:ascii="Times New Roman" w:hAnsi="Times New Roman" w:cs="Times New Roman"/>
          <w:b/>
          <w:bCs/>
        </w:rPr>
        <w:tab/>
      </w:r>
      <w:r w:rsidRPr="002D4E98">
        <w:rPr>
          <w:rFonts w:ascii="Times New Roman" w:hAnsi="Times New Roman" w:cs="Times New Roman"/>
          <w:b/>
          <w:bCs/>
        </w:rPr>
        <w:tab/>
      </w:r>
      <w:r w:rsidRPr="002D4E98">
        <w:rPr>
          <w:rFonts w:ascii="Times New Roman" w:hAnsi="Times New Roman" w:cs="Times New Roman"/>
          <w:b/>
          <w:bCs/>
        </w:rPr>
        <w:tab/>
      </w:r>
      <w:r w:rsidRPr="002D4E98">
        <w:rPr>
          <w:rFonts w:ascii="Times New Roman" w:hAnsi="Times New Roman" w:cs="Times New Roman"/>
        </w:rPr>
        <w:t>Članak 2.</w:t>
      </w:r>
    </w:p>
    <w:p w14:paraId="7A500464" w14:textId="77777777" w:rsidR="000B148E" w:rsidRPr="002D4E98" w:rsidRDefault="000B148E" w:rsidP="000B148E">
      <w:pPr>
        <w:jc w:val="both"/>
        <w:rPr>
          <w:rFonts w:ascii="Times New Roman" w:hAnsi="Times New Roman" w:cs="Times New Roman"/>
          <w:b/>
          <w:bCs/>
        </w:rPr>
      </w:pPr>
      <w:r w:rsidRPr="002D4E98">
        <w:rPr>
          <w:rFonts w:ascii="Times New Roman" w:hAnsi="Times New Roman" w:cs="Times New Roman"/>
        </w:rPr>
        <w:t>Komunalne djelatnosti kojima se osigurava održavanje komunalne infrastrukture su:</w:t>
      </w:r>
    </w:p>
    <w:p w14:paraId="6AC56E21" w14:textId="77777777" w:rsidR="000B148E" w:rsidRPr="002D4E98" w:rsidRDefault="000B148E" w:rsidP="000B14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bookmarkStart w:id="0" w:name="_Hlk28867630"/>
      <w:r w:rsidRPr="002D4E98">
        <w:rPr>
          <w:rFonts w:ascii="Times New Roman" w:hAnsi="Times New Roman" w:cs="Times New Roman"/>
        </w:rPr>
        <w:t>održavanje javnih površina na kojima nije dopušten promet motornim vozilima,</w:t>
      </w:r>
    </w:p>
    <w:p w14:paraId="331EE74B" w14:textId="77777777" w:rsidR="000B148E" w:rsidRPr="002D4E98" w:rsidRDefault="000B148E" w:rsidP="000B14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 xml:space="preserve">održavanje građevina javne odvodnje oborinskih voda, </w:t>
      </w:r>
      <w:bookmarkStart w:id="1" w:name="_Hlk29992672"/>
      <w:r w:rsidRPr="002D4E98">
        <w:rPr>
          <w:rFonts w:ascii="Times New Roman" w:hAnsi="Times New Roman" w:cs="Times New Roman"/>
        </w:rPr>
        <w:t>osim čišćenja slivnika i rešetki oborinske odvodnje u naselju Bakar</w:t>
      </w:r>
      <w:r>
        <w:rPr>
          <w:rFonts w:ascii="Times New Roman" w:hAnsi="Times New Roman" w:cs="Times New Roman"/>
        </w:rPr>
        <w:t>,</w:t>
      </w:r>
    </w:p>
    <w:bookmarkEnd w:id="1"/>
    <w:p w14:paraId="439BF319" w14:textId="77777777" w:rsidR="000B148E" w:rsidRPr="002D4E98" w:rsidRDefault="000B148E" w:rsidP="000B14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održavanje javnih zelenih površina,</w:t>
      </w:r>
    </w:p>
    <w:p w14:paraId="50C9F187" w14:textId="77777777" w:rsidR="000B148E" w:rsidRPr="002D4E98" w:rsidRDefault="000B148E" w:rsidP="000B14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održavanje građevina, uređaja i predmeta javne namjene,</w:t>
      </w:r>
    </w:p>
    <w:p w14:paraId="6E43B403" w14:textId="77777777" w:rsidR="000B148E" w:rsidRPr="002D4E98" w:rsidRDefault="000B148E" w:rsidP="000B14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održavanje groblja,</w:t>
      </w:r>
    </w:p>
    <w:p w14:paraId="365DCD7A" w14:textId="77777777" w:rsidR="000B148E" w:rsidRPr="002D4E98" w:rsidRDefault="000B148E" w:rsidP="000B14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održavanje čistoće javnih površina</w:t>
      </w:r>
      <w:r>
        <w:rPr>
          <w:rFonts w:ascii="Times New Roman" w:hAnsi="Times New Roman" w:cs="Times New Roman"/>
        </w:rPr>
        <w:t>.</w:t>
      </w:r>
    </w:p>
    <w:bookmarkEnd w:id="0"/>
    <w:p w14:paraId="47A09ADC" w14:textId="77777777" w:rsidR="000B148E" w:rsidRPr="002D4E98" w:rsidRDefault="000B148E" w:rsidP="000B148E">
      <w:pPr>
        <w:ind w:left="360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žne komunalne djelatnosti u smislu ove Odluke su:</w:t>
      </w:r>
    </w:p>
    <w:p w14:paraId="7761C615" w14:textId="77777777" w:rsidR="000B148E" w:rsidRPr="002D4E98" w:rsidRDefault="000B148E" w:rsidP="000B14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bookmarkStart w:id="2" w:name="_Hlk28952295"/>
      <w:r w:rsidRPr="002D4E98">
        <w:rPr>
          <w:rFonts w:ascii="Times New Roman" w:hAnsi="Times New Roman" w:cs="Times New Roman"/>
        </w:rPr>
        <w:t>usluga parkiranja na uređenim javnim površinama i u javnim garažama,</w:t>
      </w:r>
    </w:p>
    <w:p w14:paraId="7CF8FD80" w14:textId="77777777" w:rsidR="000B148E" w:rsidRPr="002D4E98" w:rsidRDefault="000B148E" w:rsidP="000B14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ga javnih tržnica na malo,</w:t>
      </w:r>
    </w:p>
    <w:p w14:paraId="77220AA9" w14:textId="77777777" w:rsidR="000B148E" w:rsidRPr="002D4E98" w:rsidRDefault="000B148E" w:rsidP="000B14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ga ukopa pokojnika,</w:t>
      </w:r>
    </w:p>
    <w:p w14:paraId="6FFFFCA3" w14:textId="77777777" w:rsidR="000B148E" w:rsidRPr="002D4E98" w:rsidRDefault="000B148E" w:rsidP="000B14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komunalnog linijskog prijevoza putnika</w:t>
      </w:r>
      <w:bookmarkEnd w:id="2"/>
      <w:r w:rsidRPr="002D4E98">
        <w:rPr>
          <w:rFonts w:ascii="Times New Roman" w:hAnsi="Times New Roman" w:cs="Times New Roman"/>
        </w:rPr>
        <w:t>.</w:t>
      </w:r>
    </w:p>
    <w:p w14:paraId="4A8BF42C" w14:textId="77777777" w:rsidR="000B148E" w:rsidRPr="002D4E98" w:rsidRDefault="000B148E" w:rsidP="000B148E">
      <w:pPr>
        <w:pStyle w:val="ListParagraph"/>
        <w:jc w:val="both"/>
        <w:rPr>
          <w:rFonts w:ascii="Times New Roman" w:hAnsi="Times New Roman" w:cs="Times New Roman"/>
        </w:rPr>
      </w:pPr>
    </w:p>
    <w:p w14:paraId="762318AB" w14:textId="77777777" w:rsidR="000B148E" w:rsidRPr="002D4E98" w:rsidRDefault="000B148E" w:rsidP="000B148E">
      <w:pPr>
        <w:pStyle w:val="ListParagraph"/>
        <w:ind w:left="3540"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Članak 3.</w:t>
      </w:r>
    </w:p>
    <w:p w14:paraId="3B764C69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Komunalna djelatnost održavanje javnih površina na kojima nije dopušten promet motornih vozila podrazumijeva  održavanje i popravke tih površina kojima se osigurava njihova funkcionalna ispravnost.</w:t>
      </w:r>
    </w:p>
    <w:p w14:paraId="445E2E63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Komunalna djelatnost održavanje građevina javne odvodnje oborinskih voda podrazumijeva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, koje, prema posebnim propisima o vodama, služe zajedničkom prihvatu, odvodnji i ispuštanju oborinskih i drugih otpadnih voda. Obavljanje navedene komunalne djelatnosti ne uključuje čišćenje slivnika i rešetki oborinske odvodnje u naselju Bakar.</w:t>
      </w:r>
    </w:p>
    <w:p w14:paraId="6C26686D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Komunalna djelatnost održavanje javnih zelenih površina podrazumijeva košnju, obrezivanje i skupljanje biološkog otpada s javnih zelenih površina, obnovu, održavanje i njegu drveća, ukrasnog grmlja i drugog bilja, popločenih i nasipanih površina u parkovima, opreme na dječjim igralištima, fitosanitarn</w:t>
      </w:r>
      <w:r>
        <w:rPr>
          <w:rFonts w:ascii="Times New Roman" w:hAnsi="Times New Roman" w:cs="Times New Roman"/>
        </w:rPr>
        <w:t>u</w:t>
      </w:r>
      <w:r w:rsidRPr="002D4E98">
        <w:rPr>
          <w:rFonts w:ascii="Times New Roman" w:hAnsi="Times New Roman" w:cs="Times New Roman"/>
        </w:rPr>
        <w:t xml:space="preserve"> zaštit</w:t>
      </w:r>
      <w:r>
        <w:rPr>
          <w:rFonts w:ascii="Times New Roman" w:hAnsi="Times New Roman" w:cs="Times New Roman"/>
        </w:rPr>
        <w:t>u</w:t>
      </w:r>
      <w:r w:rsidRPr="002D4E98">
        <w:rPr>
          <w:rFonts w:ascii="Times New Roman" w:hAnsi="Times New Roman" w:cs="Times New Roman"/>
        </w:rPr>
        <w:t xml:space="preserve"> bilja i biljnog materijala za potrebe održavanja i drug</w:t>
      </w:r>
      <w:r>
        <w:rPr>
          <w:rFonts w:ascii="Times New Roman" w:hAnsi="Times New Roman" w:cs="Times New Roman"/>
        </w:rPr>
        <w:t>e</w:t>
      </w:r>
      <w:r w:rsidRPr="002D4E98">
        <w:rPr>
          <w:rFonts w:ascii="Times New Roman" w:hAnsi="Times New Roman" w:cs="Times New Roman"/>
        </w:rPr>
        <w:t xml:space="preserve"> poslov</w:t>
      </w:r>
      <w:r>
        <w:rPr>
          <w:rFonts w:ascii="Times New Roman" w:hAnsi="Times New Roman" w:cs="Times New Roman"/>
        </w:rPr>
        <w:t>e</w:t>
      </w:r>
      <w:r w:rsidRPr="002D4E98">
        <w:rPr>
          <w:rFonts w:ascii="Times New Roman" w:hAnsi="Times New Roman" w:cs="Times New Roman"/>
        </w:rPr>
        <w:t xml:space="preserve"> potrebn</w:t>
      </w:r>
      <w:r>
        <w:rPr>
          <w:rFonts w:ascii="Times New Roman" w:hAnsi="Times New Roman" w:cs="Times New Roman"/>
        </w:rPr>
        <w:t>e</w:t>
      </w:r>
      <w:r w:rsidRPr="002D4E98">
        <w:rPr>
          <w:rFonts w:ascii="Times New Roman" w:hAnsi="Times New Roman" w:cs="Times New Roman"/>
        </w:rPr>
        <w:t xml:space="preserve"> za održavanje tih površina.</w:t>
      </w:r>
    </w:p>
    <w:p w14:paraId="1880FCFC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lastRenderedPageBreak/>
        <w:t>Komunalna djelatnost održavanje građevina i uređaja javne namjene podrazumijeva  održavanje, popravke i čišćenje tih građevina, uređaja i predmeta.</w:t>
      </w:r>
    </w:p>
    <w:p w14:paraId="27760BDE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Komunalna djelatnost  održavanje groblja podrazumijeva  održavanje prostora i zgrada za obavljanje ispraćaja i ukopa pokojnika te uređivanje putova, zelenih i drugih površina unutar groblja.</w:t>
      </w:r>
    </w:p>
    <w:p w14:paraId="76B1FF97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Komunalna djelatnost održavanje čistoće javnih površina podrazumijeva čišćenje površina javne namjene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25A729AF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žna komunalna djelatnost parkiranja na uređenim javnim površinama i u javnim garažama podrazumijeva  upravljanje tim površinama i garažama, njihovo održavanje, naplat</w:t>
      </w:r>
      <w:r>
        <w:rPr>
          <w:rFonts w:ascii="Times New Roman" w:hAnsi="Times New Roman" w:cs="Times New Roman"/>
        </w:rPr>
        <w:t>u</w:t>
      </w:r>
      <w:r w:rsidRPr="002D4E98">
        <w:rPr>
          <w:rFonts w:ascii="Times New Roman" w:hAnsi="Times New Roman" w:cs="Times New Roman"/>
        </w:rPr>
        <w:t xml:space="preserve"> i kontrol</w:t>
      </w:r>
      <w:r>
        <w:rPr>
          <w:rFonts w:ascii="Times New Roman" w:hAnsi="Times New Roman" w:cs="Times New Roman"/>
        </w:rPr>
        <w:t>u</w:t>
      </w:r>
      <w:r w:rsidRPr="002D4E98">
        <w:rPr>
          <w:rFonts w:ascii="Times New Roman" w:hAnsi="Times New Roman" w:cs="Times New Roman"/>
        </w:rPr>
        <w:t xml:space="preserve"> naplate parkiranj</w:t>
      </w:r>
      <w:r>
        <w:rPr>
          <w:rFonts w:ascii="Times New Roman" w:hAnsi="Times New Roman" w:cs="Times New Roman"/>
        </w:rPr>
        <w:t>a</w:t>
      </w:r>
      <w:r w:rsidRPr="002D4E98">
        <w:rPr>
          <w:rFonts w:ascii="Times New Roman" w:hAnsi="Times New Roman" w:cs="Times New Roman"/>
        </w:rPr>
        <w:t xml:space="preserve"> i drug</w:t>
      </w:r>
      <w:r>
        <w:rPr>
          <w:rFonts w:ascii="Times New Roman" w:hAnsi="Times New Roman" w:cs="Times New Roman"/>
        </w:rPr>
        <w:t>e</w:t>
      </w:r>
      <w:r w:rsidRPr="002D4E98">
        <w:rPr>
          <w:rFonts w:ascii="Times New Roman" w:hAnsi="Times New Roman" w:cs="Times New Roman"/>
        </w:rPr>
        <w:t xml:space="preserve"> poslov</w:t>
      </w:r>
      <w:r>
        <w:rPr>
          <w:rFonts w:ascii="Times New Roman" w:hAnsi="Times New Roman" w:cs="Times New Roman"/>
        </w:rPr>
        <w:t>e</w:t>
      </w:r>
      <w:r w:rsidRPr="002D4E98">
        <w:rPr>
          <w:rFonts w:ascii="Times New Roman" w:hAnsi="Times New Roman" w:cs="Times New Roman"/>
        </w:rPr>
        <w:t xml:space="preserve"> s tim u vezi te obavljanje nadzora i premještanje parkiranih vozila na površinama javne namjene sukladno posebnim propisima. Pod navedenim uslugama ne podrazumijeva se pružanje usluga parkiranja na površinama i garažama koje nisu u vlasništvu Grada Bakra.</w:t>
      </w:r>
    </w:p>
    <w:p w14:paraId="18F6F2B9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žna komunalna djelatnost javnih tržnica na malo podrazumijeva upravljanje i održavanje prostora i zgrada izgrađenih na zemljištu u vlasništvu jedinice lokalne samouprave u kojima se u skladu s tržnim redom pružaju usluge obavljanja prometa živežnim namirnicama i drugim proizvodima.</w:t>
      </w:r>
    </w:p>
    <w:p w14:paraId="54CA5602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žna djelatnost ukopa pokojnika  podrazumijeva ispraćaj, kremiranje i ukop unutar groblja u skladu s posebnim propisima.</w:t>
      </w:r>
    </w:p>
    <w:p w14:paraId="71526A68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žna djelatnost komunalni linijski prijevoz putnika podrazumijeva  javni cestovni prijevoz putnika na linijama unutar zona koje utvrđuje Grad za svoje područje.</w:t>
      </w:r>
    </w:p>
    <w:p w14:paraId="01C91644" w14:textId="77777777" w:rsidR="000B148E" w:rsidRPr="002D4E98" w:rsidRDefault="000B148E" w:rsidP="000B148E">
      <w:pPr>
        <w:pStyle w:val="ListParagraph"/>
        <w:ind w:left="424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Članak 4.</w:t>
      </w:r>
    </w:p>
    <w:p w14:paraId="1A67D332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 xml:space="preserve">Komunalnom društvu AUTOTROLEJ d.o.o. Rijeka, Školjić 15  povjerava se obavljanje komunalne djelatnosti komunalnog linijskog prijevoza putnika. </w:t>
      </w:r>
    </w:p>
    <w:p w14:paraId="1C1DEA41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 xml:space="preserve">Prava i obveze KD AUTOTROLEJ d.o.o. Rijeka za obavljanje povjerene komunalne djelatnosti reguliraju se općim aktima Grada i međusobno sklopljenim ugovorom. </w:t>
      </w:r>
    </w:p>
    <w:p w14:paraId="42B075DD" w14:textId="77777777" w:rsidR="000B148E" w:rsidRPr="002D4E98" w:rsidRDefault="000B148E" w:rsidP="000B148E">
      <w:pPr>
        <w:ind w:left="424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Članak 5.</w:t>
      </w:r>
    </w:p>
    <w:p w14:paraId="06A6663F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Gradskom komunalnom društvu DOBRA d.o.o. Bakar,  Kukuljanovo 182/2 povjerava se obavljanje sljedećih komunalnih djelatnosti:</w:t>
      </w:r>
    </w:p>
    <w:p w14:paraId="38AD32E3" w14:textId="77777777" w:rsidR="000B148E" w:rsidRPr="00E73287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73287">
        <w:rPr>
          <w:rFonts w:ascii="Times New Roman" w:hAnsi="Times New Roman" w:cs="Times New Roman"/>
        </w:rPr>
        <w:t>održavanje javnih površina na kojima nije dopušten promet motornim vozilima,</w:t>
      </w:r>
    </w:p>
    <w:p w14:paraId="67860A8D" w14:textId="77777777" w:rsidR="000B148E" w:rsidRPr="00E73287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73287">
        <w:rPr>
          <w:rFonts w:ascii="Times New Roman" w:hAnsi="Times New Roman" w:cs="Times New Roman"/>
        </w:rPr>
        <w:t>održavanje građevina javne odvodnje oborinskih voda, osim čišćenja slivnika i rešetki oborinske odvodnje u naselju Bakar,</w:t>
      </w:r>
    </w:p>
    <w:p w14:paraId="1C4FA621" w14:textId="77777777" w:rsidR="000B148E" w:rsidRPr="00E73287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73287">
        <w:rPr>
          <w:rFonts w:ascii="Times New Roman" w:hAnsi="Times New Roman" w:cs="Times New Roman"/>
        </w:rPr>
        <w:t>održavanje javnih zelenih površina,</w:t>
      </w:r>
    </w:p>
    <w:p w14:paraId="36A510D6" w14:textId="77777777" w:rsidR="000B148E" w:rsidRPr="002D4E98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održavanje građevina, uređaja i predmeta javne namjene,</w:t>
      </w:r>
    </w:p>
    <w:p w14:paraId="7583BB34" w14:textId="77777777" w:rsidR="000B148E" w:rsidRPr="002D4E98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održavanje groblja,</w:t>
      </w:r>
    </w:p>
    <w:p w14:paraId="59B1B572" w14:textId="77777777" w:rsidR="000B148E" w:rsidRPr="002D4E98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održavanje čistoće javnih površina,</w:t>
      </w:r>
    </w:p>
    <w:p w14:paraId="118AC47D" w14:textId="77777777" w:rsidR="000B148E" w:rsidRPr="002D4E98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ga parkiranja na uređenim javnim površinama i u javnim garažama,</w:t>
      </w:r>
    </w:p>
    <w:p w14:paraId="13A09C5F" w14:textId="77777777" w:rsidR="000B148E" w:rsidRPr="002D4E98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ga javnih tržnica na malo,</w:t>
      </w:r>
    </w:p>
    <w:p w14:paraId="139B9B64" w14:textId="77777777" w:rsidR="000B148E" w:rsidRPr="002D4E98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ga ukopa pokojnika,</w:t>
      </w:r>
    </w:p>
    <w:p w14:paraId="53A50B9E" w14:textId="77777777" w:rsidR="000B148E" w:rsidRPr="002D4E98" w:rsidRDefault="000B148E" w:rsidP="000B148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sluga komunalnog linijskog prijevoza putnika koja zbog specifičnosti lokalnih potreba ni</w:t>
      </w:r>
      <w:r>
        <w:rPr>
          <w:rFonts w:ascii="Times New Roman" w:hAnsi="Times New Roman" w:cs="Times New Roman"/>
        </w:rPr>
        <w:t>je</w:t>
      </w:r>
      <w:r w:rsidRPr="002D4E98">
        <w:rPr>
          <w:rFonts w:ascii="Times New Roman" w:hAnsi="Times New Roman" w:cs="Times New Roman"/>
        </w:rPr>
        <w:t xml:space="preserve"> u potpunosti pokriven</w:t>
      </w:r>
      <w:r>
        <w:rPr>
          <w:rFonts w:ascii="Times New Roman" w:hAnsi="Times New Roman" w:cs="Times New Roman"/>
        </w:rPr>
        <w:t>a</w:t>
      </w:r>
      <w:r w:rsidRPr="002D4E98">
        <w:rPr>
          <w:rFonts w:ascii="Times New Roman" w:hAnsi="Times New Roman" w:cs="Times New Roman"/>
        </w:rPr>
        <w:t xml:space="preserve"> uslugama društva iz članka 4. ove Odluke.</w:t>
      </w:r>
    </w:p>
    <w:p w14:paraId="7DBB8064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bookmarkStart w:id="3" w:name="_Hlk28952912"/>
      <w:r w:rsidRPr="002D4E98">
        <w:rPr>
          <w:rFonts w:ascii="Times New Roman" w:hAnsi="Times New Roman" w:cs="Times New Roman"/>
        </w:rPr>
        <w:t xml:space="preserve">Prava i obveze GKD DOBRA d.o.o. Bakar za obavljanje povjerenih komunalnih djelatnosti reguliraju se općim aktima Grada i međusobno sklopljenim ugovorom. </w:t>
      </w:r>
    </w:p>
    <w:bookmarkEnd w:id="3"/>
    <w:p w14:paraId="1D396DEC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  <w:t>Članak 6.</w:t>
      </w:r>
    </w:p>
    <w:p w14:paraId="3F3AB84C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lastRenderedPageBreak/>
        <w:t xml:space="preserve">Grad Bakar povjerava obavljanje komunalnih djelatnosti iz članka 2. na neodređeno vrijeme, počevši od dana stupanja na snagu ove Odluke. </w:t>
      </w:r>
    </w:p>
    <w:p w14:paraId="4ABD12FA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  <w:t xml:space="preserve">Članak 7. </w:t>
      </w:r>
    </w:p>
    <w:p w14:paraId="528DD2B7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Danom stupanja na snagu ove Odluke prestaje važiti Odluka o komunalnim djelatnostima u Gradu Bakru („Službene novine Primorsko-goranske županije“ br. 40/09. i 4/13. te „Službene novine Grada Bakra“ br. 5/14. i 14/14.).</w:t>
      </w:r>
    </w:p>
    <w:p w14:paraId="25D9A4C7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</w:r>
      <w:r w:rsidRPr="002D4E98">
        <w:rPr>
          <w:rFonts w:ascii="Times New Roman" w:hAnsi="Times New Roman" w:cs="Times New Roman"/>
        </w:rPr>
        <w:tab/>
        <w:t>Članak 8.</w:t>
      </w:r>
    </w:p>
    <w:p w14:paraId="29932828" w14:textId="77777777" w:rsidR="000B148E" w:rsidRPr="002D4E98" w:rsidRDefault="000B148E" w:rsidP="000B148E">
      <w:pPr>
        <w:ind w:firstLine="708"/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Ova Odluka stupa na snagu osam dana od dana objave u  „Službenim novinama Grada Bakra“.</w:t>
      </w:r>
    </w:p>
    <w:p w14:paraId="0D785369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</w:p>
    <w:p w14:paraId="5C24A48E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KLASA:</w:t>
      </w:r>
    </w:p>
    <w:p w14:paraId="04C9CB62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URBROJ:</w:t>
      </w:r>
    </w:p>
    <w:p w14:paraId="4C8C2260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Bakar, ___. __________2020.</w:t>
      </w:r>
    </w:p>
    <w:p w14:paraId="370FAA6C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</w:p>
    <w:p w14:paraId="6F09BA23" w14:textId="0571D771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GRADSKO VIJEĆE GRADA BAKRA</w:t>
      </w:r>
    </w:p>
    <w:p w14:paraId="6336C6CD" w14:textId="1630342A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>Predsjednik</w:t>
      </w:r>
      <w:r>
        <w:rPr>
          <w:rFonts w:ascii="Times New Roman" w:hAnsi="Times New Roman" w:cs="Times New Roman"/>
        </w:rPr>
        <w:t xml:space="preserve"> Gradskog vijeća</w:t>
      </w:r>
      <w:r w:rsidRPr="002D4E98">
        <w:rPr>
          <w:rFonts w:ascii="Times New Roman" w:hAnsi="Times New Roman" w:cs="Times New Roman"/>
        </w:rPr>
        <w:t>:</w:t>
      </w:r>
    </w:p>
    <w:p w14:paraId="47758A80" w14:textId="524DFDB5" w:rsidR="000B148E" w:rsidRPr="002D4E98" w:rsidRDefault="000B148E" w:rsidP="000B148E">
      <w:pPr>
        <w:jc w:val="center"/>
        <w:rPr>
          <w:rFonts w:ascii="Times New Roman" w:hAnsi="Times New Roman" w:cs="Times New Roman"/>
        </w:rPr>
      </w:pPr>
      <w:bookmarkStart w:id="4" w:name="_GoBack"/>
      <w:bookmarkEnd w:id="4"/>
      <w:r w:rsidRPr="002D4E98">
        <w:rPr>
          <w:rFonts w:ascii="Times New Roman" w:hAnsi="Times New Roman" w:cs="Times New Roman"/>
        </w:rPr>
        <w:t>Milan Rončević</w:t>
      </w:r>
    </w:p>
    <w:p w14:paraId="034F3D26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  <w:r w:rsidRPr="002D4E98">
        <w:rPr>
          <w:rFonts w:ascii="Times New Roman" w:hAnsi="Times New Roman" w:cs="Times New Roman"/>
        </w:rPr>
        <w:t xml:space="preserve"> </w:t>
      </w:r>
    </w:p>
    <w:p w14:paraId="11E99CD2" w14:textId="77777777" w:rsidR="000B148E" w:rsidRPr="002D4E98" w:rsidRDefault="000B148E" w:rsidP="000B148E">
      <w:pPr>
        <w:ind w:left="360"/>
        <w:jc w:val="both"/>
        <w:rPr>
          <w:rFonts w:ascii="Times New Roman" w:hAnsi="Times New Roman" w:cs="Times New Roman"/>
        </w:rPr>
      </w:pPr>
    </w:p>
    <w:p w14:paraId="4A31D8BE" w14:textId="77777777" w:rsidR="000B148E" w:rsidRPr="002D4E98" w:rsidRDefault="000B148E" w:rsidP="000B148E">
      <w:pPr>
        <w:jc w:val="both"/>
        <w:rPr>
          <w:rFonts w:ascii="Times New Roman" w:hAnsi="Times New Roman" w:cs="Times New Roman"/>
          <w:b/>
          <w:bCs/>
        </w:rPr>
      </w:pPr>
      <w:r w:rsidRPr="002D4E98">
        <w:rPr>
          <w:rFonts w:ascii="Times New Roman" w:hAnsi="Times New Roman" w:cs="Times New Roman"/>
        </w:rPr>
        <w:tab/>
      </w:r>
    </w:p>
    <w:p w14:paraId="7554C132" w14:textId="77777777" w:rsidR="000B148E" w:rsidRPr="002D4E98" w:rsidRDefault="000B148E" w:rsidP="000B148E">
      <w:pPr>
        <w:jc w:val="both"/>
        <w:rPr>
          <w:rFonts w:ascii="Times New Roman" w:hAnsi="Times New Roman" w:cs="Times New Roman"/>
        </w:rPr>
      </w:pPr>
    </w:p>
    <w:p w14:paraId="624CF641" w14:textId="5D2B0451" w:rsidR="0031757A" w:rsidRPr="0031757A" w:rsidRDefault="0031757A" w:rsidP="000B1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1757A" w:rsidRPr="00317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0EEF"/>
    <w:multiLevelType w:val="hybridMultilevel"/>
    <w:tmpl w:val="94EA4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381"/>
    <w:multiLevelType w:val="multilevel"/>
    <w:tmpl w:val="836C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078C8"/>
    <w:multiLevelType w:val="hybridMultilevel"/>
    <w:tmpl w:val="9A3A2FFC"/>
    <w:lvl w:ilvl="0" w:tplc="C28E4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AFA"/>
    <w:multiLevelType w:val="multilevel"/>
    <w:tmpl w:val="53B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06071"/>
    <w:multiLevelType w:val="hybridMultilevel"/>
    <w:tmpl w:val="655E34C2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A72E7"/>
    <w:multiLevelType w:val="hybridMultilevel"/>
    <w:tmpl w:val="90082E8A"/>
    <w:lvl w:ilvl="0" w:tplc="E1CAA0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24E3"/>
    <w:multiLevelType w:val="hybridMultilevel"/>
    <w:tmpl w:val="A358E22E"/>
    <w:lvl w:ilvl="0" w:tplc="618ED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0B9D"/>
    <w:multiLevelType w:val="hybridMultilevel"/>
    <w:tmpl w:val="8A880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335"/>
    <w:multiLevelType w:val="hybridMultilevel"/>
    <w:tmpl w:val="F69422C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D4263"/>
    <w:multiLevelType w:val="hybridMultilevel"/>
    <w:tmpl w:val="343C6FA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B4ED4"/>
    <w:multiLevelType w:val="hybridMultilevel"/>
    <w:tmpl w:val="45DA1E64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2A6"/>
    <w:multiLevelType w:val="hybridMultilevel"/>
    <w:tmpl w:val="9C32CC60"/>
    <w:lvl w:ilvl="0" w:tplc="EF2AB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89C"/>
    <w:multiLevelType w:val="multilevel"/>
    <w:tmpl w:val="6C60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D1FE4"/>
    <w:multiLevelType w:val="multilevel"/>
    <w:tmpl w:val="34F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40F69"/>
    <w:multiLevelType w:val="hybridMultilevel"/>
    <w:tmpl w:val="AD508AA6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4343E"/>
    <w:multiLevelType w:val="hybridMultilevel"/>
    <w:tmpl w:val="077A0CCC"/>
    <w:lvl w:ilvl="0" w:tplc="618E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FF1849"/>
    <w:multiLevelType w:val="hybridMultilevel"/>
    <w:tmpl w:val="9A56457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1256"/>
    <w:multiLevelType w:val="multilevel"/>
    <w:tmpl w:val="3760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93"/>
    <w:rsid w:val="00000CCA"/>
    <w:rsid w:val="00003634"/>
    <w:rsid w:val="00005E71"/>
    <w:rsid w:val="000073F0"/>
    <w:rsid w:val="000076FA"/>
    <w:rsid w:val="00010582"/>
    <w:rsid w:val="000109FB"/>
    <w:rsid w:val="00010F59"/>
    <w:rsid w:val="000163DA"/>
    <w:rsid w:val="00016E37"/>
    <w:rsid w:val="000219F3"/>
    <w:rsid w:val="000313EC"/>
    <w:rsid w:val="00033339"/>
    <w:rsid w:val="00034BAA"/>
    <w:rsid w:val="000361F3"/>
    <w:rsid w:val="00036D13"/>
    <w:rsid w:val="00040453"/>
    <w:rsid w:val="000431A8"/>
    <w:rsid w:val="00045A80"/>
    <w:rsid w:val="0005017C"/>
    <w:rsid w:val="0005021C"/>
    <w:rsid w:val="00050BCC"/>
    <w:rsid w:val="00052373"/>
    <w:rsid w:val="0005539F"/>
    <w:rsid w:val="000560C2"/>
    <w:rsid w:val="0006274A"/>
    <w:rsid w:val="00062A0B"/>
    <w:rsid w:val="0006312C"/>
    <w:rsid w:val="000702BE"/>
    <w:rsid w:val="00072398"/>
    <w:rsid w:val="00074FE3"/>
    <w:rsid w:val="00075004"/>
    <w:rsid w:val="000766D2"/>
    <w:rsid w:val="00080C52"/>
    <w:rsid w:val="00081033"/>
    <w:rsid w:val="00083C4E"/>
    <w:rsid w:val="000857B5"/>
    <w:rsid w:val="000872F8"/>
    <w:rsid w:val="00090BC2"/>
    <w:rsid w:val="00092B3E"/>
    <w:rsid w:val="0009368C"/>
    <w:rsid w:val="00094D93"/>
    <w:rsid w:val="00095DDF"/>
    <w:rsid w:val="000A133A"/>
    <w:rsid w:val="000A2F5F"/>
    <w:rsid w:val="000A49E3"/>
    <w:rsid w:val="000B148E"/>
    <w:rsid w:val="000B313F"/>
    <w:rsid w:val="000B5106"/>
    <w:rsid w:val="000B790C"/>
    <w:rsid w:val="000C00B3"/>
    <w:rsid w:val="000C0277"/>
    <w:rsid w:val="000C0287"/>
    <w:rsid w:val="000C142B"/>
    <w:rsid w:val="000C38A0"/>
    <w:rsid w:val="000D1B53"/>
    <w:rsid w:val="000D573D"/>
    <w:rsid w:val="000D7C4A"/>
    <w:rsid w:val="000D7E16"/>
    <w:rsid w:val="000E2902"/>
    <w:rsid w:val="000E46C9"/>
    <w:rsid w:val="000E509D"/>
    <w:rsid w:val="000E50F9"/>
    <w:rsid w:val="000E7989"/>
    <w:rsid w:val="000F17C5"/>
    <w:rsid w:val="000F2343"/>
    <w:rsid w:val="000F4470"/>
    <w:rsid w:val="000F5F4C"/>
    <w:rsid w:val="000F689E"/>
    <w:rsid w:val="000F77A3"/>
    <w:rsid w:val="00101D29"/>
    <w:rsid w:val="001046DE"/>
    <w:rsid w:val="00107C9A"/>
    <w:rsid w:val="00110246"/>
    <w:rsid w:val="00113BA2"/>
    <w:rsid w:val="00117FC3"/>
    <w:rsid w:val="00120F19"/>
    <w:rsid w:val="00123017"/>
    <w:rsid w:val="001233E5"/>
    <w:rsid w:val="00123D71"/>
    <w:rsid w:val="00125B75"/>
    <w:rsid w:val="0012789C"/>
    <w:rsid w:val="00132681"/>
    <w:rsid w:val="00133C7E"/>
    <w:rsid w:val="0013475F"/>
    <w:rsid w:val="001402C7"/>
    <w:rsid w:val="0014249D"/>
    <w:rsid w:val="00142FB0"/>
    <w:rsid w:val="00143766"/>
    <w:rsid w:val="00145CA8"/>
    <w:rsid w:val="00151B6C"/>
    <w:rsid w:val="00151C5C"/>
    <w:rsid w:val="00153045"/>
    <w:rsid w:val="0015377B"/>
    <w:rsid w:val="00155481"/>
    <w:rsid w:val="00162BFD"/>
    <w:rsid w:val="00163B87"/>
    <w:rsid w:val="00163D32"/>
    <w:rsid w:val="00163D6E"/>
    <w:rsid w:val="0017212D"/>
    <w:rsid w:val="00172C08"/>
    <w:rsid w:val="00173310"/>
    <w:rsid w:val="00174A57"/>
    <w:rsid w:val="00174AE5"/>
    <w:rsid w:val="001755D1"/>
    <w:rsid w:val="001767C0"/>
    <w:rsid w:val="00177F1A"/>
    <w:rsid w:val="00182BC4"/>
    <w:rsid w:val="001832D9"/>
    <w:rsid w:val="00183B1B"/>
    <w:rsid w:val="00183EB1"/>
    <w:rsid w:val="00184881"/>
    <w:rsid w:val="001900D4"/>
    <w:rsid w:val="001921F6"/>
    <w:rsid w:val="00192CED"/>
    <w:rsid w:val="001939F7"/>
    <w:rsid w:val="00196B90"/>
    <w:rsid w:val="001979C4"/>
    <w:rsid w:val="001A20A1"/>
    <w:rsid w:val="001A2412"/>
    <w:rsid w:val="001A2846"/>
    <w:rsid w:val="001B1EF9"/>
    <w:rsid w:val="001B4413"/>
    <w:rsid w:val="001C057B"/>
    <w:rsid w:val="001C27BD"/>
    <w:rsid w:val="001C3551"/>
    <w:rsid w:val="001C69C1"/>
    <w:rsid w:val="001C7257"/>
    <w:rsid w:val="001C753A"/>
    <w:rsid w:val="001C7A9B"/>
    <w:rsid w:val="001D176B"/>
    <w:rsid w:val="001D2058"/>
    <w:rsid w:val="001D3AC9"/>
    <w:rsid w:val="001D41D2"/>
    <w:rsid w:val="001D5B9F"/>
    <w:rsid w:val="001D6737"/>
    <w:rsid w:val="001D7E89"/>
    <w:rsid w:val="001E0197"/>
    <w:rsid w:val="001E18F4"/>
    <w:rsid w:val="001E2EA9"/>
    <w:rsid w:val="001E5C08"/>
    <w:rsid w:val="001E785C"/>
    <w:rsid w:val="001E7EAA"/>
    <w:rsid w:val="001F0075"/>
    <w:rsid w:val="001F5E0F"/>
    <w:rsid w:val="001F5ED0"/>
    <w:rsid w:val="001F687C"/>
    <w:rsid w:val="002005AC"/>
    <w:rsid w:val="00201707"/>
    <w:rsid w:val="00201DA8"/>
    <w:rsid w:val="002105DE"/>
    <w:rsid w:val="0021112F"/>
    <w:rsid w:val="00215817"/>
    <w:rsid w:val="00220534"/>
    <w:rsid w:val="0022136B"/>
    <w:rsid w:val="00224489"/>
    <w:rsid w:val="00224747"/>
    <w:rsid w:val="00227461"/>
    <w:rsid w:val="00232E4B"/>
    <w:rsid w:val="00233C92"/>
    <w:rsid w:val="00234B5A"/>
    <w:rsid w:val="00240961"/>
    <w:rsid w:val="002429A9"/>
    <w:rsid w:val="00242E31"/>
    <w:rsid w:val="002445FA"/>
    <w:rsid w:val="00245A37"/>
    <w:rsid w:val="00245A9B"/>
    <w:rsid w:val="00246058"/>
    <w:rsid w:val="00247F65"/>
    <w:rsid w:val="00252D01"/>
    <w:rsid w:val="0026034B"/>
    <w:rsid w:val="00260531"/>
    <w:rsid w:val="0026061D"/>
    <w:rsid w:val="00265194"/>
    <w:rsid w:val="0026588B"/>
    <w:rsid w:val="002666C7"/>
    <w:rsid w:val="00267769"/>
    <w:rsid w:val="002724EF"/>
    <w:rsid w:val="00276260"/>
    <w:rsid w:val="00277121"/>
    <w:rsid w:val="002805D0"/>
    <w:rsid w:val="00280957"/>
    <w:rsid w:val="00283BDD"/>
    <w:rsid w:val="002845F9"/>
    <w:rsid w:val="00286493"/>
    <w:rsid w:val="00286CE5"/>
    <w:rsid w:val="00291481"/>
    <w:rsid w:val="00291F39"/>
    <w:rsid w:val="0029427E"/>
    <w:rsid w:val="00297283"/>
    <w:rsid w:val="00297527"/>
    <w:rsid w:val="002A14E2"/>
    <w:rsid w:val="002A1FF5"/>
    <w:rsid w:val="002A7EEA"/>
    <w:rsid w:val="002B02F6"/>
    <w:rsid w:val="002B1D8F"/>
    <w:rsid w:val="002B4713"/>
    <w:rsid w:val="002B4B28"/>
    <w:rsid w:val="002B747A"/>
    <w:rsid w:val="002C169C"/>
    <w:rsid w:val="002C6289"/>
    <w:rsid w:val="002C794E"/>
    <w:rsid w:val="002C7D75"/>
    <w:rsid w:val="002D1222"/>
    <w:rsid w:val="002D1B6C"/>
    <w:rsid w:val="002D6528"/>
    <w:rsid w:val="002D7E7B"/>
    <w:rsid w:val="002E23BC"/>
    <w:rsid w:val="002E25E3"/>
    <w:rsid w:val="002E3394"/>
    <w:rsid w:val="002E4ED5"/>
    <w:rsid w:val="002E5156"/>
    <w:rsid w:val="002E59EC"/>
    <w:rsid w:val="002E7FEC"/>
    <w:rsid w:val="002F2A9C"/>
    <w:rsid w:val="0030005D"/>
    <w:rsid w:val="00300A1C"/>
    <w:rsid w:val="00300A70"/>
    <w:rsid w:val="00301CEF"/>
    <w:rsid w:val="00302DB6"/>
    <w:rsid w:val="00304FAA"/>
    <w:rsid w:val="003105F9"/>
    <w:rsid w:val="003161F9"/>
    <w:rsid w:val="0031757A"/>
    <w:rsid w:val="00317EC7"/>
    <w:rsid w:val="00321662"/>
    <w:rsid w:val="003224A6"/>
    <w:rsid w:val="00322FA0"/>
    <w:rsid w:val="00322FFE"/>
    <w:rsid w:val="00324BA6"/>
    <w:rsid w:val="003263D1"/>
    <w:rsid w:val="00327988"/>
    <w:rsid w:val="00340274"/>
    <w:rsid w:val="003425F4"/>
    <w:rsid w:val="00342826"/>
    <w:rsid w:val="003437EE"/>
    <w:rsid w:val="003445EC"/>
    <w:rsid w:val="00347AB6"/>
    <w:rsid w:val="00352249"/>
    <w:rsid w:val="00353956"/>
    <w:rsid w:val="00353E49"/>
    <w:rsid w:val="00356776"/>
    <w:rsid w:val="003572EC"/>
    <w:rsid w:val="00357C56"/>
    <w:rsid w:val="00360BB0"/>
    <w:rsid w:val="00362462"/>
    <w:rsid w:val="00367E83"/>
    <w:rsid w:val="003733C0"/>
    <w:rsid w:val="00375290"/>
    <w:rsid w:val="003771C7"/>
    <w:rsid w:val="00380E1A"/>
    <w:rsid w:val="00381A24"/>
    <w:rsid w:val="0038551B"/>
    <w:rsid w:val="00385C63"/>
    <w:rsid w:val="00386B78"/>
    <w:rsid w:val="00393123"/>
    <w:rsid w:val="00394330"/>
    <w:rsid w:val="00395048"/>
    <w:rsid w:val="00395EC3"/>
    <w:rsid w:val="00397668"/>
    <w:rsid w:val="003A0A61"/>
    <w:rsid w:val="003A2195"/>
    <w:rsid w:val="003A2B66"/>
    <w:rsid w:val="003A5673"/>
    <w:rsid w:val="003A6455"/>
    <w:rsid w:val="003A715C"/>
    <w:rsid w:val="003B17A7"/>
    <w:rsid w:val="003B5626"/>
    <w:rsid w:val="003C0EF2"/>
    <w:rsid w:val="003C2273"/>
    <w:rsid w:val="003C6195"/>
    <w:rsid w:val="003C720F"/>
    <w:rsid w:val="003D17FB"/>
    <w:rsid w:val="003D3058"/>
    <w:rsid w:val="003D379C"/>
    <w:rsid w:val="003D3CB9"/>
    <w:rsid w:val="003D5018"/>
    <w:rsid w:val="003D50E4"/>
    <w:rsid w:val="003D6F55"/>
    <w:rsid w:val="003D7DAA"/>
    <w:rsid w:val="003E07AD"/>
    <w:rsid w:val="003E1D93"/>
    <w:rsid w:val="003E2453"/>
    <w:rsid w:val="003E36C9"/>
    <w:rsid w:val="003E426C"/>
    <w:rsid w:val="003E52F7"/>
    <w:rsid w:val="003E6B90"/>
    <w:rsid w:val="003E7E8B"/>
    <w:rsid w:val="003F11F5"/>
    <w:rsid w:val="003F1BC3"/>
    <w:rsid w:val="003F2343"/>
    <w:rsid w:val="003F2F35"/>
    <w:rsid w:val="003F3B0D"/>
    <w:rsid w:val="003F64CF"/>
    <w:rsid w:val="003F68AF"/>
    <w:rsid w:val="003F6FE7"/>
    <w:rsid w:val="0040014A"/>
    <w:rsid w:val="00404AFC"/>
    <w:rsid w:val="00405004"/>
    <w:rsid w:val="004068E3"/>
    <w:rsid w:val="00413110"/>
    <w:rsid w:val="00413523"/>
    <w:rsid w:val="00413860"/>
    <w:rsid w:val="004148B8"/>
    <w:rsid w:val="0041671C"/>
    <w:rsid w:val="00421053"/>
    <w:rsid w:val="0042260D"/>
    <w:rsid w:val="004240DD"/>
    <w:rsid w:val="0042467B"/>
    <w:rsid w:val="00424686"/>
    <w:rsid w:val="00424791"/>
    <w:rsid w:val="0042503A"/>
    <w:rsid w:val="00425628"/>
    <w:rsid w:val="004303ED"/>
    <w:rsid w:val="00431FB5"/>
    <w:rsid w:val="00434C7E"/>
    <w:rsid w:val="00435FA4"/>
    <w:rsid w:val="00436D04"/>
    <w:rsid w:val="004416A1"/>
    <w:rsid w:val="004504A2"/>
    <w:rsid w:val="00456D8A"/>
    <w:rsid w:val="0045733D"/>
    <w:rsid w:val="00457FF7"/>
    <w:rsid w:val="00461091"/>
    <w:rsid w:val="00462C7E"/>
    <w:rsid w:val="00464D88"/>
    <w:rsid w:val="004657F8"/>
    <w:rsid w:val="004725DD"/>
    <w:rsid w:val="0047367D"/>
    <w:rsid w:val="00475D58"/>
    <w:rsid w:val="00480C1A"/>
    <w:rsid w:val="00480F09"/>
    <w:rsid w:val="0048129B"/>
    <w:rsid w:val="00481F00"/>
    <w:rsid w:val="0048369A"/>
    <w:rsid w:val="00483D91"/>
    <w:rsid w:val="004846EC"/>
    <w:rsid w:val="00485052"/>
    <w:rsid w:val="00491F56"/>
    <w:rsid w:val="00494AB4"/>
    <w:rsid w:val="00494BD2"/>
    <w:rsid w:val="004968D8"/>
    <w:rsid w:val="00496977"/>
    <w:rsid w:val="004A0030"/>
    <w:rsid w:val="004A0D83"/>
    <w:rsid w:val="004A1CB8"/>
    <w:rsid w:val="004A2D48"/>
    <w:rsid w:val="004A2E3E"/>
    <w:rsid w:val="004A3215"/>
    <w:rsid w:val="004A4885"/>
    <w:rsid w:val="004A5D5C"/>
    <w:rsid w:val="004A6362"/>
    <w:rsid w:val="004A6701"/>
    <w:rsid w:val="004B33C6"/>
    <w:rsid w:val="004B5C71"/>
    <w:rsid w:val="004C00DF"/>
    <w:rsid w:val="004C05AA"/>
    <w:rsid w:val="004C3AF6"/>
    <w:rsid w:val="004C4EF8"/>
    <w:rsid w:val="004C68E3"/>
    <w:rsid w:val="004D1223"/>
    <w:rsid w:val="004D1255"/>
    <w:rsid w:val="004D24C5"/>
    <w:rsid w:val="004D3227"/>
    <w:rsid w:val="004D3FAA"/>
    <w:rsid w:val="004D4843"/>
    <w:rsid w:val="004D5227"/>
    <w:rsid w:val="004D5B05"/>
    <w:rsid w:val="004D5BDE"/>
    <w:rsid w:val="004D6F47"/>
    <w:rsid w:val="004E5816"/>
    <w:rsid w:val="004E6A6B"/>
    <w:rsid w:val="004E71DC"/>
    <w:rsid w:val="004E7B28"/>
    <w:rsid w:val="004E7B36"/>
    <w:rsid w:val="004F0655"/>
    <w:rsid w:val="004F4D5D"/>
    <w:rsid w:val="004F6D80"/>
    <w:rsid w:val="00500AF6"/>
    <w:rsid w:val="00503DF1"/>
    <w:rsid w:val="005044AD"/>
    <w:rsid w:val="00505D39"/>
    <w:rsid w:val="005076F2"/>
    <w:rsid w:val="00510136"/>
    <w:rsid w:val="00510738"/>
    <w:rsid w:val="005124D4"/>
    <w:rsid w:val="00512685"/>
    <w:rsid w:val="00512AA2"/>
    <w:rsid w:val="0051388F"/>
    <w:rsid w:val="00513C2B"/>
    <w:rsid w:val="00515AA5"/>
    <w:rsid w:val="00515C68"/>
    <w:rsid w:val="00515CBC"/>
    <w:rsid w:val="00516BE8"/>
    <w:rsid w:val="00521314"/>
    <w:rsid w:val="00524B28"/>
    <w:rsid w:val="005325A1"/>
    <w:rsid w:val="00533677"/>
    <w:rsid w:val="00533E6C"/>
    <w:rsid w:val="00534836"/>
    <w:rsid w:val="005366CA"/>
    <w:rsid w:val="00537650"/>
    <w:rsid w:val="0053783B"/>
    <w:rsid w:val="00541644"/>
    <w:rsid w:val="0054240B"/>
    <w:rsid w:val="00543516"/>
    <w:rsid w:val="00545349"/>
    <w:rsid w:val="00545C6C"/>
    <w:rsid w:val="00545D8B"/>
    <w:rsid w:val="0055092C"/>
    <w:rsid w:val="005539FA"/>
    <w:rsid w:val="0056037F"/>
    <w:rsid w:val="005605C2"/>
    <w:rsid w:val="005608AD"/>
    <w:rsid w:val="0056269A"/>
    <w:rsid w:val="00565032"/>
    <w:rsid w:val="005660EC"/>
    <w:rsid w:val="00566C38"/>
    <w:rsid w:val="005721E7"/>
    <w:rsid w:val="00572972"/>
    <w:rsid w:val="0057514A"/>
    <w:rsid w:val="00575B3C"/>
    <w:rsid w:val="005761D6"/>
    <w:rsid w:val="00582998"/>
    <w:rsid w:val="0058342E"/>
    <w:rsid w:val="00587797"/>
    <w:rsid w:val="00590605"/>
    <w:rsid w:val="005908BB"/>
    <w:rsid w:val="00590FB0"/>
    <w:rsid w:val="0059168E"/>
    <w:rsid w:val="005921A8"/>
    <w:rsid w:val="00596E54"/>
    <w:rsid w:val="00597644"/>
    <w:rsid w:val="005A49C4"/>
    <w:rsid w:val="005A50EA"/>
    <w:rsid w:val="005A58B9"/>
    <w:rsid w:val="005A5F38"/>
    <w:rsid w:val="005A6056"/>
    <w:rsid w:val="005B02CA"/>
    <w:rsid w:val="005B04D6"/>
    <w:rsid w:val="005B18CB"/>
    <w:rsid w:val="005B781E"/>
    <w:rsid w:val="005C0338"/>
    <w:rsid w:val="005C0481"/>
    <w:rsid w:val="005C0C2D"/>
    <w:rsid w:val="005C561F"/>
    <w:rsid w:val="005C673D"/>
    <w:rsid w:val="005D00A5"/>
    <w:rsid w:val="005D1717"/>
    <w:rsid w:val="005D2AF4"/>
    <w:rsid w:val="005D4DC7"/>
    <w:rsid w:val="005D4EEE"/>
    <w:rsid w:val="005E09B3"/>
    <w:rsid w:val="005E0DFA"/>
    <w:rsid w:val="005E3A6F"/>
    <w:rsid w:val="005E6A5D"/>
    <w:rsid w:val="005F0581"/>
    <w:rsid w:val="005F35A6"/>
    <w:rsid w:val="005F3762"/>
    <w:rsid w:val="005F4959"/>
    <w:rsid w:val="005F5411"/>
    <w:rsid w:val="00603F88"/>
    <w:rsid w:val="00604816"/>
    <w:rsid w:val="00605A57"/>
    <w:rsid w:val="00607643"/>
    <w:rsid w:val="00611AF6"/>
    <w:rsid w:val="0061684A"/>
    <w:rsid w:val="0061786D"/>
    <w:rsid w:val="006206FA"/>
    <w:rsid w:val="0062471A"/>
    <w:rsid w:val="00626340"/>
    <w:rsid w:val="006310BE"/>
    <w:rsid w:val="00632269"/>
    <w:rsid w:val="00633947"/>
    <w:rsid w:val="00637F82"/>
    <w:rsid w:val="00642359"/>
    <w:rsid w:val="00643599"/>
    <w:rsid w:val="006449E3"/>
    <w:rsid w:val="00644F1C"/>
    <w:rsid w:val="0064724B"/>
    <w:rsid w:val="0064765F"/>
    <w:rsid w:val="00652E4A"/>
    <w:rsid w:val="0065330E"/>
    <w:rsid w:val="00654334"/>
    <w:rsid w:val="006550EC"/>
    <w:rsid w:val="00655E59"/>
    <w:rsid w:val="00655FFF"/>
    <w:rsid w:val="00656495"/>
    <w:rsid w:val="00660841"/>
    <w:rsid w:val="0066226B"/>
    <w:rsid w:val="00662626"/>
    <w:rsid w:val="00662F30"/>
    <w:rsid w:val="0066348D"/>
    <w:rsid w:val="00666BD2"/>
    <w:rsid w:val="00667BFB"/>
    <w:rsid w:val="00671ACF"/>
    <w:rsid w:val="00674E25"/>
    <w:rsid w:val="00674EDF"/>
    <w:rsid w:val="006755AD"/>
    <w:rsid w:val="00675CC2"/>
    <w:rsid w:val="006767C6"/>
    <w:rsid w:val="00680F22"/>
    <w:rsid w:val="006828E0"/>
    <w:rsid w:val="006849F8"/>
    <w:rsid w:val="00687206"/>
    <w:rsid w:val="006923CC"/>
    <w:rsid w:val="0069330E"/>
    <w:rsid w:val="00695ED0"/>
    <w:rsid w:val="006A5B39"/>
    <w:rsid w:val="006A71BE"/>
    <w:rsid w:val="006B203D"/>
    <w:rsid w:val="006B5D58"/>
    <w:rsid w:val="006C1FCB"/>
    <w:rsid w:val="006C2C02"/>
    <w:rsid w:val="006C3A2B"/>
    <w:rsid w:val="006C3FC0"/>
    <w:rsid w:val="006C414F"/>
    <w:rsid w:val="006C4AC7"/>
    <w:rsid w:val="006D07C8"/>
    <w:rsid w:val="006D19D9"/>
    <w:rsid w:val="006D1D45"/>
    <w:rsid w:val="006D2D68"/>
    <w:rsid w:val="006D3B11"/>
    <w:rsid w:val="006D3BFB"/>
    <w:rsid w:val="006D3DC4"/>
    <w:rsid w:val="006E0236"/>
    <w:rsid w:val="006E1AB7"/>
    <w:rsid w:val="006E243F"/>
    <w:rsid w:val="006E2693"/>
    <w:rsid w:val="006E2E27"/>
    <w:rsid w:val="006E39F7"/>
    <w:rsid w:val="006E4D16"/>
    <w:rsid w:val="006F23E6"/>
    <w:rsid w:val="006F3D8E"/>
    <w:rsid w:val="006F5235"/>
    <w:rsid w:val="00707AEA"/>
    <w:rsid w:val="00707C84"/>
    <w:rsid w:val="00710510"/>
    <w:rsid w:val="007132C5"/>
    <w:rsid w:val="00720DEC"/>
    <w:rsid w:val="0072195F"/>
    <w:rsid w:val="00722B3F"/>
    <w:rsid w:val="00727F89"/>
    <w:rsid w:val="00732FFD"/>
    <w:rsid w:val="00733165"/>
    <w:rsid w:val="007333F6"/>
    <w:rsid w:val="00734ED6"/>
    <w:rsid w:val="00735092"/>
    <w:rsid w:val="0073634D"/>
    <w:rsid w:val="00737A81"/>
    <w:rsid w:val="00741AD7"/>
    <w:rsid w:val="00742E8C"/>
    <w:rsid w:val="00745CCB"/>
    <w:rsid w:val="00746670"/>
    <w:rsid w:val="00747078"/>
    <w:rsid w:val="007517A5"/>
    <w:rsid w:val="007536A3"/>
    <w:rsid w:val="0075635A"/>
    <w:rsid w:val="00756C1F"/>
    <w:rsid w:val="00760D15"/>
    <w:rsid w:val="00763B22"/>
    <w:rsid w:val="00764463"/>
    <w:rsid w:val="00764A8E"/>
    <w:rsid w:val="00773966"/>
    <w:rsid w:val="00783F8A"/>
    <w:rsid w:val="007865E6"/>
    <w:rsid w:val="00790664"/>
    <w:rsid w:val="007916FC"/>
    <w:rsid w:val="00791C04"/>
    <w:rsid w:val="00793C7E"/>
    <w:rsid w:val="007962A6"/>
    <w:rsid w:val="007A2584"/>
    <w:rsid w:val="007A2EAA"/>
    <w:rsid w:val="007A3715"/>
    <w:rsid w:val="007A3CA6"/>
    <w:rsid w:val="007A576A"/>
    <w:rsid w:val="007A63ED"/>
    <w:rsid w:val="007A74E4"/>
    <w:rsid w:val="007B3EEE"/>
    <w:rsid w:val="007C32C1"/>
    <w:rsid w:val="007C3610"/>
    <w:rsid w:val="007C48B2"/>
    <w:rsid w:val="007C4DEB"/>
    <w:rsid w:val="007C4F83"/>
    <w:rsid w:val="007C679E"/>
    <w:rsid w:val="007C72C5"/>
    <w:rsid w:val="007C7B75"/>
    <w:rsid w:val="007C7F38"/>
    <w:rsid w:val="007D3249"/>
    <w:rsid w:val="007D41D9"/>
    <w:rsid w:val="007E00BC"/>
    <w:rsid w:val="007E33D1"/>
    <w:rsid w:val="007E3529"/>
    <w:rsid w:val="007E37E0"/>
    <w:rsid w:val="007E3F90"/>
    <w:rsid w:val="007E745C"/>
    <w:rsid w:val="007E759A"/>
    <w:rsid w:val="007F1B10"/>
    <w:rsid w:val="007F20B8"/>
    <w:rsid w:val="007F25E9"/>
    <w:rsid w:val="007F73C0"/>
    <w:rsid w:val="0080262F"/>
    <w:rsid w:val="008035B6"/>
    <w:rsid w:val="0080550C"/>
    <w:rsid w:val="0081226C"/>
    <w:rsid w:val="008126BE"/>
    <w:rsid w:val="00817E89"/>
    <w:rsid w:val="00817FE6"/>
    <w:rsid w:val="00822348"/>
    <w:rsid w:val="00822657"/>
    <w:rsid w:val="0082286B"/>
    <w:rsid w:val="008235CB"/>
    <w:rsid w:val="00824537"/>
    <w:rsid w:val="00824C43"/>
    <w:rsid w:val="00831D02"/>
    <w:rsid w:val="00837060"/>
    <w:rsid w:val="0084142B"/>
    <w:rsid w:val="0084185C"/>
    <w:rsid w:val="00843843"/>
    <w:rsid w:val="00843F3C"/>
    <w:rsid w:val="00850CDB"/>
    <w:rsid w:val="00851265"/>
    <w:rsid w:val="008551E2"/>
    <w:rsid w:val="00856D2B"/>
    <w:rsid w:val="00861028"/>
    <w:rsid w:val="00862014"/>
    <w:rsid w:val="00862403"/>
    <w:rsid w:val="00863489"/>
    <w:rsid w:val="0086376C"/>
    <w:rsid w:val="008644C6"/>
    <w:rsid w:val="00866096"/>
    <w:rsid w:val="0086648C"/>
    <w:rsid w:val="00867169"/>
    <w:rsid w:val="0087186D"/>
    <w:rsid w:val="00871C75"/>
    <w:rsid w:val="00873948"/>
    <w:rsid w:val="00873A7B"/>
    <w:rsid w:val="00873C4C"/>
    <w:rsid w:val="008745DC"/>
    <w:rsid w:val="00876945"/>
    <w:rsid w:val="008775F1"/>
    <w:rsid w:val="00880D97"/>
    <w:rsid w:val="00881FDA"/>
    <w:rsid w:val="00882116"/>
    <w:rsid w:val="008830E0"/>
    <w:rsid w:val="00883C4B"/>
    <w:rsid w:val="00883D56"/>
    <w:rsid w:val="00884603"/>
    <w:rsid w:val="0088481F"/>
    <w:rsid w:val="00885D25"/>
    <w:rsid w:val="008865E8"/>
    <w:rsid w:val="00892650"/>
    <w:rsid w:val="00895A91"/>
    <w:rsid w:val="0089767F"/>
    <w:rsid w:val="008A04D5"/>
    <w:rsid w:val="008A22A4"/>
    <w:rsid w:val="008A2AC9"/>
    <w:rsid w:val="008A2BDB"/>
    <w:rsid w:val="008A4004"/>
    <w:rsid w:val="008A48FA"/>
    <w:rsid w:val="008A4F67"/>
    <w:rsid w:val="008A7D0A"/>
    <w:rsid w:val="008B0148"/>
    <w:rsid w:val="008B1400"/>
    <w:rsid w:val="008B22E0"/>
    <w:rsid w:val="008B4491"/>
    <w:rsid w:val="008B48A6"/>
    <w:rsid w:val="008B53CD"/>
    <w:rsid w:val="008B5B98"/>
    <w:rsid w:val="008B7EF0"/>
    <w:rsid w:val="008C0053"/>
    <w:rsid w:val="008C0EB6"/>
    <w:rsid w:val="008C119A"/>
    <w:rsid w:val="008C1B28"/>
    <w:rsid w:val="008C222C"/>
    <w:rsid w:val="008C51EC"/>
    <w:rsid w:val="008D037C"/>
    <w:rsid w:val="008D1FD8"/>
    <w:rsid w:val="008D20A2"/>
    <w:rsid w:val="008D28E9"/>
    <w:rsid w:val="008D4DCB"/>
    <w:rsid w:val="008D69C5"/>
    <w:rsid w:val="008E36D3"/>
    <w:rsid w:val="008E53F8"/>
    <w:rsid w:val="008F07BC"/>
    <w:rsid w:val="008F38FD"/>
    <w:rsid w:val="008F7C55"/>
    <w:rsid w:val="00900863"/>
    <w:rsid w:val="00900D4D"/>
    <w:rsid w:val="00900F6F"/>
    <w:rsid w:val="00901981"/>
    <w:rsid w:val="00902D00"/>
    <w:rsid w:val="00910773"/>
    <w:rsid w:val="00911A5E"/>
    <w:rsid w:val="00913109"/>
    <w:rsid w:val="00915944"/>
    <w:rsid w:val="00915E6F"/>
    <w:rsid w:val="0091798F"/>
    <w:rsid w:val="00921631"/>
    <w:rsid w:val="009216AE"/>
    <w:rsid w:val="009223A7"/>
    <w:rsid w:val="00923339"/>
    <w:rsid w:val="00924AC8"/>
    <w:rsid w:val="00932C1D"/>
    <w:rsid w:val="0093330B"/>
    <w:rsid w:val="00942DE3"/>
    <w:rsid w:val="009437D7"/>
    <w:rsid w:val="00943EBD"/>
    <w:rsid w:val="00944241"/>
    <w:rsid w:val="00944D5D"/>
    <w:rsid w:val="00945B7B"/>
    <w:rsid w:val="00947AFF"/>
    <w:rsid w:val="009507BA"/>
    <w:rsid w:val="00952CE9"/>
    <w:rsid w:val="00952D23"/>
    <w:rsid w:val="009543AA"/>
    <w:rsid w:val="00955916"/>
    <w:rsid w:val="00956F75"/>
    <w:rsid w:val="00964CDD"/>
    <w:rsid w:val="00966294"/>
    <w:rsid w:val="0097116E"/>
    <w:rsid w:val="00971A35"/>
    <w:rsid w:val="00974DF2"/>
    <w:rsid w:val="00975491"/>
    <w:rsid w:val="00977B6A"/>
    <w:rsid w:val="00980DC3"/>
    <w:rsid w:val="0098291F"/>
    <w:rsid w:val="00982A04"/>
    <w:rsid w:val="00985053"/>
    <w:rsid w:val="00986878"/>
    <w:rsid w:val="00986C4D"/>
    <w:rsid w:val="0098702A"/>
    <w:rsid w:val="0099158E"/>
    <w:rsid w:val="00991D21"/>
    <w:rsid w:val="00994D8B"/>
    <w:rsid w:val="0099507D"/>
    <w:rsid w:val="009A1BAB"/>
    <w:rsid w:val="009A1CF0"/>
    <w:rsid w:val="009A2388"/>
    <w:rsid w:val="009A3BD5"/>
    <w:rsid w:val="009A5E0D"/>
    <w:rsid w:val="009B3A77"/>
    <w:rsid w:val="009B62F3"/>
    <w:rsid w:val="009C0437"/>
    <w:rsid w:val="009C17E5"/>
    <w:rsid w:val="009C4E03"/>
    <w:rsid w:val="009D49DC"/>
    <w:rsid w:val="009D6B0F"/>
    <w:rsid w:val="009D738F"/>
    <w:rsid w:val="009D7A37"/>
    <w:rsid w:val="009D7E0A"/>
    <w:rsid w:val="009E26FC"/>
    <w:rsid w:val="009E515D"/>
    <w:rsid w:val="009E616B"/>
    <w:rsid w:val="009E7159"/>
    <w:rsid w:val="009E795A"/>
    <w:rsid w:val="009F0C38"/>
    <w:rsid w:val="009F299E"/>
    <w:rsid w:val="009F415C"/>
    <w:rsid w:val="009F4617"/>
    <w:rsid w:val="009F7703"/>
    <w:rsid w:val="00A01156"/>
    <w:rsid w:val="00A020B6"/>
    <w:rsid w:val="00A02C49"/>
    <w:rsid w:val="00A05D58"/>
    <w:rsid w:val="00A078BA"/>
    <w:rsid w:val="00A11023"/>
    <w:rsid w:val="00A11200"/>
    <w:rsid w:val="00A112AD"/>
    <w:rsid w:val="00A11D8D"/>
    <w:rsid w:val="00A12676"/>
    <w:rsid w:val="00A12976"/>
    <w:rsid w:val="00A1311C"/>
    <w:rsid w:val="00A1364B"/>
    <w:rsid w:val="00A13CE2"/>
    <w:rsid w:val="00A16706"/>
    <w:rsid w:val="00A17E7C"/>
    <w:rsid w:val="00A20DA5"/>
    <w:rsid w:val="00A21C67"/>
    <w:rsid w:val="00A222C2"/>
    <w:rsid w:val="00A23958"/>
    <w:rsid w:val="00A242B0"/>
    <w:rsid w:val="00A256DA"/>
    <w:rsid w:val="00A25745"/>
    <w:rsid w:val="00A263A1"/>
    <w:rsid w:val="00A26BFE"/>
    <w:rsid w:val="00A3483F"/>
    <w:rsid w:val="00A35CAA"/>
    <w:rsid w:val="00A364AB"/>
    <w:rsid w:val="00A43041"/>
    <w:rsid w:val="00A440F3"/>
    <w:rsid w:val="00A44377"/>
    <w:rsid w:val="00A4496B"/>
    <w:rsid w:val="00A47507"/>
    <w:rsid w:val="00A47FF5"/>
    <w:rsid w:val="00A51F48"/>
    <w:rsid w:val="00A55DCC"/>
    <w:rsid w:val="00A576CE"/>
    <w:rsid w:val="00A613FD"/>
    <w:rsid w:val="00A61EF3"/>
    <w:rsid w:val="00A630EC"/>
    <w:rsid w:val="00A64C02"/>
    <w:rsid w:val="00A65964"/>
    <w:rsid w:val="00A67DD5"/>
    <w:rsid w:val="00A705F6"/>
    <w:rsid w:val="00A7201E"/>
    <w:rsid w:val="00A7500A"/>
    <w:rsid w:val="00A75AEA"/>
    <w:rsid w:val="00A7766D"/>
    <w:rsid w:val="00A77A1F"/>
    <w:rsid w:val="00A8093F"/>
    <w:rsid w:val="00A80C81"/>
    <w:rsid w:val="00A81604"/>
    <w:rsid w:val="00A85EFB"/>
    <w:rsid w:val="00A92BB3"/>
    <w:rsid w:val="00A94428"/>
    <w:rsid w:val="00A950DD"/>
    <w:rsid w:val="00A96763"/>
    <w:rsid w:val="00A96A78"/>
    <w:rsid w:val="00A978BF"/>
    <w:rsid w:val="00A97C15"/>
    <w:rsid w:val="00AA4BAF"/>
    <w:rsid w:val="00AB18F8"/>
    <w:rsid w:val="00AB2413"/>
    <w:rsid w:val="00AB2BCA"/>
    <w:rsid w:val="00AB556E"/>
    <w:rsid w:val="00AB68F8"/>
    <w:rsid w:val="00AC0485"/>
    <w:rsid w:val="00AC0E3B"/>
    <w:rsid w:val="00AC3E00"/>
    <w:rsid w:val="00AC6B7C"/>
    <w:rsid w:val="00AC729D"/>
    <w:rsid w:val="00AD132A"/>
    <w:rsid w:val="00AD2ADD"/>
    <w:rsid w:val="00AD2E51"/>
    <w:rsid w:val="00AD3C15"/>
    <w:rsid w:val="00AD4452"/>
    <w:rsid w:val="00AD7B01"/>
    <w:rsid w:val="00AE02E6"/>
    <w:rsid w:val="00AE08D2"/>
    <w:rsid w:val="00AE2364"/>
    <w:rsid w:val="00AE47F7"/>
    <w:rsid w:val="00AE487F"/>
    <w:rsid w:val="00AE5AFC"/>
    <w:rsid w:val="00AF1690"/>
    <w:rsid w:val="00AF2C26"/>
    <w:rsid w:val="00AF2F93"/>
    <w:rsid w:val="00AF69C5"/>
    <w:rsid w:val="00B04818"/>
    <w:rsid w:val="00B07C2C"/>
    <w:rsid w:val="00B07D34"/>
    <w:rsid w:val="00B10AA2"/>
    <w:rsid w:val="00B11C8F"/>
    <w:rsid w:val="00B12F97"/>
    <w:rsid w:val="00B1325A"/>
    <w:rsid w:val="00B13A30"/>
    <w:rsid w:val="00B13DDD"/>
    <w:rsid w:val="00B15162"/>
    <w:rsid w:val="00B153C6"/>
    <w:rsid w:val="00B158E7"/>
    <w:rsid w:val="00B159ED"/>
    <w:rsid w:val="00B178D5"/>
    <w:rsid w:val="00B20457"/>
    <w:rsid w:val="00B20466"/>
    <w:rsid w:val="00B207BA"/>
    <w:rsid w:val="00B2439A"/>
    <w:rsid w:val="00B24DB5"/>
    <w:rsid w:val="00B25176"/>
    <w:rsid w:val="00B26CAA"/>
    <w:rsid w:val="00B30A25"/>
    <w:rsid w:val="00B36F5E"/>
    <w:rsid w:val="00B37167"/>
    <w:rsid w:val="00B37E66"/>
    <w:rsid w:val="00B408EC"/>
    <w:rsid w:val="00B4120A"/>
    <w:rsid w:val="00B42CE8"/>
    <w:rsid w:val="00B462E1"/>
    <w:rsid w:val="00B54E6C"/>
    <w:rsid w:val="00B552E9"/>
    <w:rsid w:val="00B55CD5"/>
    <w:rsid w:val="00B56FCB"/>
    <w:rsid w:val="00B64AFC"/>
    <w:rsid w:val="00B6526B"/>
    <w:rsid w:val="00B66185"/>
    <w:rsid w:val="00B70A06"/>
    <w:rsid w:val="00B720B8"/>
    <w:rsid w:val="00B77247"/>
    <w:rsid w:val="00B8059F"/>
    <w:rsid w:val="00B81148"/>
    <w:rsid w:val="00B8202F"/>
    <w:rsid w:val="00B87139"/>
    <w:rsid w:val="00B873C1"/>
    <w:rsid w:val="00B912B8"/>
    <w:rsid w:val="00B92E4E"/>
    <w:rsid w:val="00B9506D"/>
    <w:rsid w:val="00B95566"/>
    <w:rsid w:val="00B95FDE"/>
    <w:rsid w:val="00B9637F"/>
    <w:rsid w:val="00B96B7B"/>
    <w:rsid w:val="00B96BD1"/>
    <w:rsid w:val="00B96C1B"/>
    <w:rsid w:val="00BA1B79"/>
    <w:rsid w:val="00BA61ED"/>
    <w:rsid w:val="00BB3C5D"/>
    <w:rsid w:val="00BB506B"/>
    <w:rsid w:val="00BC0066"/>
    <w:rsid w:val="00BC3AEC"/>
    <w:rsid w:val="00BC571E"/>
    <w:rsid w:val="00BC79A9"/>
    <w:rsid w:val="00BD006B"/>
    <w:rsid w:val="00BD0501"/>
    <w:rsid w:val="00BD073B"/>
    <w:rsid w:val="00BD1ADB"/>
    <w:rsid w:val="00BD3C84"/>
    <w:rsid w:val="00BD4DAE"/>
    <w:rsid w:val="00BD5BEB"/>
    <w:rsid w:val="00BE0368"/>
    <w:rsid w:val="00BE0D45"/>
    <w:rsid w:val="00BE33D9"/>
    <w:rsid w:val="00BE355F"/>
    <w:rsid w:val="00BE4C75"/>
    <w:rsid w:val="00BE6F98"/>
    <w:rsid w:val="00BE6FB0"/>
    <w:rsid w:val="00BF00D8"/>
    <w:rsid w:val="00BF21F9"/>
    <w:rsid w:val="00BF7B7C"/>
    <w:rsid w:val="00C01B7E"/>
    <w:rsid w:val="00C03FA7"/>
    <w:rsid w:val="00C04281"/>
    <w:rsid w:val="00C10803"/>
    <w:rsid w:val="00C10C3B"/>
    <w:rsid w:val="00C1281F"/>
    <w:rsid w:val="00C147D7"/>
    <w:rsid w:val="00C16C36"/>
    <w:rsid w:val="00C23CDE"/>
    <w:rsid w:val="00C2563E"/>
    <w:rsid w:val="00C3497B"/>
    <w:rsid w:val="00C40E05"/>
    <w:rsid w:val="00C44C21"/>
    <w:rsid w:val="00C46491"/>
    <w:rsid w:val="00C53BF1"/>
    <w:rsid w:val="00C5445C"/>
    <w:rsid w:val="00C561A6"/>
    <w:rsid w:val="00C5777E"/>
    <w:rsid w:val="00C605F8"/>
    <w:rsid w:val="00C62130"/>
    <w:rsid w:val="00C62213"/>
    <w:rsid w:val="00C65059"/>
    <w:rsid w:val="00C7028A"/>
    <w:rsid w:val="00C70C78"/>
    <w:rsid w:val="00C742E7"/>
    <w:rsid w:val="00C74D3D"/>
    <w:rsid w:val="00C75374"/>
    <w:rsid w:val="00C77226"/>
    <w:rsid w:val="00C80834"/>
    <w:rsid w:val="00C80AB8"/>
    <w:rsid w:val="00C839AF"/>
    <w:rsid w:val="00C878ED"/>
    <w:rsid w:val="00C87F4D"/>
    <w:rsid w:val="00C93EFA"/>
    <w:rsid w:val="00C952F8"/>
    <w:rsid w:val="00C95414"/>
    <w:rsid w:val="00CB09E2"/>
    <w:rsid w:val="00CB13A0"/>
    <w:rsid w:val="00CB47BB"/>
    <w:rsid w:val="00CB4CB4"/>
    <w:rsid w:val="00CB51B9"/>
    <w:rsid w:val="00CB5675"/>
    <w:rsid w:val="00CB631A"/>
    <w:rsid w:val="00CB7E21"/>
    <w:rsid w:val="00CC1213"/>
    <w:rsid w:val="00CC2017"/>
    <w:rsid w:val="00CC4F90"/>
    <w:rsid w:val="00CC5C76"/>
    <w:rsid w:val="00CC7033"/>
    <w:rsid w:val="00CD0E71"/>
    <w:rsid w:val="00CD109B"/>
    <w:rsid w:val="00CD17E8"/>
    <w:rsid w:val="00CD4F6F"/>
    <w:rsid w:val="00CD6657"/>
    <w:rsid w:val="00CE10B0"/>
    <w:rsid w:val="00CE2230"/>
    <w:rsid w:val="00CE5CB0"/>
    <w:rsid w:val="00CF21CE"/>
    <w:rsid w:val="00CF26AE"/>
    <w:rsid w:val="00D008D6"/>
    <w:rsid w:val="00D03EA1"/>
    <w:rsid w:val="00D05F5E"/>
    <w:rsid w:val="00D1082D"/>
    <w:rsid w:val="00D11398"/>
    <w:rsid w:val="00D15322"/>
    <w:rsid w:val="00D1774B"/>
    <w:rsid w:val="00D21381"/>
    <w:rsid w:val="00D21516"/>
    <w:rsid w:val="00D247FD"/>
    <w:rsid w:val="00D24A35"/>
    <w:rsid w:val="00D25C9C"/>
    <w:rsid w:val="00D32A6B"/>
    <w:rsid w:val="00D33C7D"/>
    <w:rsid w:val="00D34C3C"/>
    <w:rsid w:val="00D413A8"/>
    <w:rsid w:val="00D41A57"/>
    <w:rsid w:val="00D421BF"/>
    <w:rsid w:val="00D42624"/>
    <w:rsid w:val="00D43378"/>
    <w:rsid w:val="00D442BF"/>
    <w:rsid w:val="00D4512C"/>
    <w:rsid w:val="00D4613A"/>
    <w:rsid w:val="00D479F5"/>
    <w:rsid w:val="00D50107"/>
    <w:rsid w:val="00D514DB"/>
    <w:rsid w:val="00D5227C"/>
    <w:rsid w:val="00D524DB"/>
    <w:rsid w:val="00D5770C"/>
    <w:rsid w:val="00D60243"/>
    <w:rsid w:val="00D6440C"/>
    <w:rsid w:val="00D66237"/>
    <w:rsid w:val="00D67234"/>
    <w:rsid w:val="00D70B32"/>
    <w:rsid w:val="00D731EB"/>
    <w:rsid w:val="00D73ACD"/>
    <w:rsid w:val="00D75835"/>
    <w:rsid w:val="00D82890"/>
    <w:rsid w:val="00D83AA9"/>
    <w:rsid w:val="00D84624"/>
    <w:rsid w:val="00D857AD"/>
    <w:rsid w:val="00D86C48"/>
    <w:rsid w:val="00D90508"/>
    <w:rsid w:val="00D939D0"/>
    <w:rsid w:val="00DA0B57"/>
    <w:rsid w:val="00DA4DAF"/>
    <w:rsid w:val="00DA607B"/>
    <w:rsid w:val="00DA7E5B"/>
    <w:rsid w:val="00DB0EFF"/>
    <w:rsid w:val="00DB16B2"/>
    <w:rsid w:val="00DB2B71"/>
    <w:rsid w:val="00DB3BE7"/>
    <w:rsid w:val="00DB78F6"/>
    <w:rsid w:val="00DB7998"/>
    <w:rsid w:val="00DC0465"/>
    <w:rsid w:val="00DC20AE"/>
    <w:rsid w:val="00DC4120"/>
    <w:rsid w:val="00DC462B"/>
    <w:rsid w:val="00DD210E"/>
    <w:rsid w:val="00DE4291"/>
    <w:rsid w:val="00DE6421"/>
    <w:rsid w:val="00DE64F7"/>
    <w:rsid w:val="00DE65F2"/>
    <w:rsid w:val="00DE7EDC"/>
    <w:rsid w:val="00DF1AC4"/>
    <w:rsid w:val="00DF3742"/>
    <w:rsid w:val="00DF5134"/>
    <w:rsid w:val="00DF5184"/>
    <w:rsid w:val="00DF58A0"/>
    <w:rsid w:val="00E0539B"/>
    <w:rsid w:val="00E06533"/>
    <w:rsid w:val="00E10908"/>
    <w:rsid w:val="00E132E0"/>
    <w:rsid w:val="00E1568E"/>
    <w:rsid w:val="00E210E1"/>
    <w:rsid w:val="00E2110B"/>
    <w:rsid w:val="00E23438"/>
    <w:rsid w:val="00E24C9C"/>
    <w:rsid w:val="00E25000"/>
    <w:rsid w:val="00E26AB8"/>
    <w:rsid w:val="00E26B9C"/>
    <w:rsid w:val="00E2732D"/>
    <w:rsid w:val="00E3066A"/>
    <w:rsid w:val="00E31595"/>
    <w:rsid w:val="00E31FB5"/>
    <w:rsid w:val="00E33BB1"/>
    <w:rsid w:val="00E357FD"/>
    <w:rsid w:val="00E407C5"/>
    <w:rsid w:val="00E41F57"/>
    <w:rsid w:val="00E42BF2"/>
    <w:rsid w:val="00E43FBD"/>
    <w:rsid w:val="00E45F2F"/>
    <w:rsid w:val="00E47078"/>
    <w:rsid w:val="00E54BDB"/>
    <w:rsid w:val="00E570C2"/>
    <w:rsid w:val="00E6169B"/>
    <w:rsid w:val="00E61923"/>
    <w:rsid w:val="00E631E7"/>
    <w:rsid w:val="00E73AC6"/>
    <w:rsid w:val="00E758D3"/>
    <w:rsid w:val="00E76CAB"/>
    <w:rsid w:val="00E7797D"/>
    <w:rsid w:val="00E84CFE"/>
    <w:rsid w:val="00E85812"/>
    <w:rsid w:val="00E87998"/>
    <w:rsid w:val="00E87B9F"/>
    <w:rsid w:val="00E9043C"/>
    <w:rsid w:val="00E939A8"/>
    <w:rsid w:val="00E9486C"/>
    <w:rsid w:val="00EA2834"/>
    <w:rsid w:val="00EA380A"/>
    <w:rsid w:val="00EA6BA8"/>
    <w:rsid w:val="00EA703F"/>
    <w:rsid w:val="00EB354C"/>
    <w:rsid w:val="00EB522C"/>
    <w:rsid w:val="00EC02E6"/>
    <w:rsid w:val="00EC2A3B"/>
    <w:rsid w:val="00EC30C8"/>
    <w:rsid w:val="00EC3776"/>
    <w:rsid w:val="00EC3FE0"/>
    <w:rsid w:val="00EC692F"/>
    <w:rsid w:val="00ED1128"/>
    <w:rsid w:val="00ED40CE"/>
    <w:rsid w:val="00ED4ECB"/>
    <w:rsid w:val="00EE0B46"/>
    <w:rsid w:val="00EE2E9E"/>
    <w:rsid w:val="00EE6F54"/>
    <w:rsid w:val="00EE7239"/>
    <w:rsid w:val="00EE7E92"/>
    <w:rsid w:val="00EF114F"/>
    <w:rsid w:val="00EF1CA5"/>
    <w:rsid w:val="00EF31E9"/>
    <w:rsid w:val="00EF3F84"/>
    <w:rsid w:val="00EF67E7"/>
    <w:rsid w:val="00EF7548"/>
    <w:rsid w:val="00EF7993"/>
    <w:rsid w:val="00F0023C"/>
    <w:rsid w:val="00F002A2"/>
    <w:rsid w:val="00F0225C"/>
    <w:rsid w:val="00F02675"/>
    <w:rsid w:val="00F0671B"/>
    <w:rsid w:val="00F06D5A"/>
    <w:rsid w:val="00F07BAF"/>
    <w:rsid w:val="00F11683"/>
    <w:rsid w:val="00F11B47"/>
    <w:rsid w:val="00F15242"/>
    <w:rsid w:val="00F1620C"/>
    <w:rsid w:val="00F166DF"/>
    <w:rsid w:val="00F21E37"/>
    <w:rsid w:val="00F24198"/>
    <w:rsid w:val="00F2531F"/>
    <w:rsid w:val="00F2634C"/>
    <w:rsid w:val="00F27727"/>
    <w:rsid w:val="00F321B8"/>
    <w:rsid w:val="00F348FC"/>
    <w:rsid w:val="00F35A56"/>
    <w:rsid w:val="00F43264"/>
    <w:rsid w:val="00F47F79"/>
    <w:rsid w:val="00F51321"/>
    <w:rsid w:val="00F55ED7"/>
    <w:rsid w:val="00F62A71"/>
    <w:rsid w:val="00F62AE2"/>
    <w:rsid w:val="00F6343E"/>
    <w:rsid w:val="00F65DDA"/>
    <w:rsid w:val="00F66A0A"/>
    <w:rsid w:val="00F66B41"/>
    <w:rsid w:val="00F713AE"/>
    <w:rsid w:val="00F75B9B"/>
    <w:rsid w:val="00F76A8C"/>
    <w:rsid w:val="00F847B1"/>
    <w:rsid w:val="00F872F5"/>
    <w:rsid w:val="00F87630"/>
    <w:rsid w:val="00F8767E"/>
    <w:rsid w:val="00F90038"/>
    <w:rsid w:val="00F922B7"/>
    <w:rsid w:val="00F973B2"/>
    <w:rsid w:val="00F97779"/>
    <w:rsid w:val="00FA201B"/>
    <w:rsid w:val="00FA552A"/>
    <w:rsid w:val="00FA5BBD"/>
    <w:rsid w:val="00FB486B"/>
    <w:rsid w:val="00FB7DC0"/>
    <w:rsid w:val="00FC1086"/>
    <w:rsid w:val="00FC1791"/>
    <w:rsid w:val="00FC216E"/>
    <w:rsid w:val="00FC229E"/>
    <w:rsid w:val="00FC3A11"/>
    <w:rsid w:val="00FC40B1"/>
    <w:rsid w:val="00FC5F20"/>
    <w:rsid w:val="00FC5FCC"/>
    <w:rsid w:val="00FC64D4"/>
    <w:rsid w:val="00FC6573"/>
    <w:rsid w:val="00FD2C97"/>
    <w:rsid w:val="00FE0529"/>
    <w:rsid w:val="00FE2F56"/>
    <w:rsid w:val="00FE4247"/>
    <w:rsid w:val="00FE51E8"/>
    <w:rsid w:val="00FF18D9"/>
    <w:rsid w:val="00FF3F93"/>
    <w:rsid w:val="00FF43E5"/>
    <w:rsid w:val="00FF68A9"/>
    <w:rsid w:val="00FF7178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8AA1"/>
  <w15:chartTrackingRefBased/>
  <w15:docId w15:val="{F7E8B509-E0B0-4179-8016-C870E5D6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77"/>
    <w:pPr>
      <w:ind w:left="720"/>
      <w:contextualSpacing/>
    </w:pPr>
  </w:style>
  <w:style w:type="paragraph" w:customStyle="1" w:styleId="box454532">
    <w:name w:val="box_454532"/>
    <w:basedOn w:val="Normal"/>
    <w:uiPriority w:val="99"/>
    <w:rsid w:val="0005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188B-EF18-4284-A458-1544591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idas</dc:creator>
  <cp:keywords/>
  <dc:description/>
  <cp:lastModifiedBy>Davor Vidas</cp:lastModifiedBy>
  <cp:revision>803</cp:revision>
  <cp:lastPrinted>2020-01-22T12:19:00Z</cp:lastPrinted>
  <dcterms:created xsi:type="dcterms:W3CDTF">2019-11-06T10:55:00Z</dcterms:created>
  <dcterms:modified xsi:type="dcterms:W3CDTF">2020-02-18T12:59:00Z</dcterms:modified>
</cp:coreProperties>
</file>